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73BF" w14:textId="7231D34B" w:rsidR="00C50C0A" w:rsidRPr="00C50C0A" w:rsidRDefault="005F29FB" w:rsidP="00C50C0A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>4</w:t>
      </w:r>
      <w:r w:rsidR="00C50C0A" w:rsidRPr="00C50C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>. pielikums</w:t>
      </w:r>
    </w:p>
    <w:p w14:paraId="52A33C54" w14:textId="0309BA8C" w:rsidR="00C50C0A" w:rsidRPr="00C50C0A" w:rsidRDefault="007F189F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>Iepirkuma</w:t>
      </w:r>
      <w:r w:rsidR="00C50C0A" w:rsidRPr="00C50C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>, identifikācijas</w:t>
      </w:r>
    </w:p>
    <w:p w14:paraId="5B4E4977" w14:textId="77428395" w:rsidR="00C50C0A" w:rsidRPr="00C50C0A" w:rsidRDefault="007F189F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 xml:space="preserve">Nr. </w:t>
      </w:r>
      <w:r w:rsidRPr="007F189F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>RVPIKSD  2025/23</w:t>
      </w:r>
      <w:r w:rsidR="00C50C0A" w:rsidRPr="00C50C0A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  <w:t>, nolikumam</w:t>
      </w:r>
    </w:p>
    <w:p w14:paraId="65654A19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79D88230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lv-LV"/>
          <w14:ligatures w14:val="none"/>
        </w:rPr>
        <w:t>APLIECINĀJUMS</w:t>
      </w:r>
    </w:p>
    <w:p w14:paraId="020754DE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par speciālista pieredzi</w:t>
      </w:r>
    </w:p>
    <w:p w14:paraId="77E145BF" w14:textId="6C987590" w:rsidR="00C50C0A" w:rsidRPr="00C50C0A" w:rsidRDefault="00C50C0A" w:rsidP="00C50C0A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“Ziemassvētku gaismas mākslinieciskā dizaina dekoru izgatavošana un esošo gaismas dekorāciju mākslinieciskā renovācija pilsētvides Ziemassvētku noformējuma </w:t>
      </w:r>
      <w:r w:rsidRPr="003F2D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ajadzībām</w:t>
      </w:r>
      <w:r w:rsidRPr="00C50C0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”</w:t>
      </w:r>
    </w:p>
    <w:p w14:paraId="183DB922" w14:textId="7AB4157F" w:rsidR="00C50C0A" w:rsidRPr="00C50C0A" w:rsidRDefault="00C50C0A" w:rsidP="00C50C0A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pirkuma identifikācijas Nr. </w:t>
      </w:r>
      <w:r w:rsidR="007F189F" w:rsidRPr="007F189F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VPIKSD  2025/23</w:t>
      </w:r>
    </w:p>
    <w:p w14:paraId="38AAB5D7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u w:val="single"/>
          <w:lang w:eastAsia="lv-LV"/>
          <w14:ligatures w14:val="none"/>
        </w:rPr>
      </w:pPr>
    </w:p>
    <w:p w14:paraId="080EC78F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lv-LV"/>
          <w14:ligatures w14:val="none"/>
        </w:rPr>
        <w:t>Aizpilda daļu/daļas uz kuru/kurām iesniedz piedāvājumu (pārējās daļas dzēš).</w:t>
      </w:r>
    </w:p>
    <w:p w14:paraId="3A0A733E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lv-LV"/>
          <w14:ligatures w14:val="none"/>
        </w:rPr>
      </w:pPr>
    </w:p>
    <w:p w14:paraId="02BA5E8E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2CA0FC1" w14:textId="4A46E664" w:rsidR="00C50C0A" w:rsidRPr="00C50C0A" w:rsidRDefault="00A96218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Iepirkuma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priekšmeta 2.daļa (</w:t>
      </w:r>
      <w:r w:rsid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7.2.3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.apakšpunkts):</w:t>
      </w:r>
    </w:p>
    <w:p w14:paraId="5CCB325C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7A57DCB1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Speciālists _______________________(vārds, uzvārds) </w:t>
      </w:r>
    </w:p>
    <w:p w14:paraId="17BA7A60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67F562F4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Kvalifikācija: (pievienota dokumenta kopija).</w:t>
      </w:r>
    </w:p>
    <w:p w14:paraId="4BE21FAE" w14:textId="77777777" w:rsidR="00C50C0A" w:rsidRPr="00C50C0A" w:rsidRDefault="00C50C0A" w:rsidP="00C50C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Kvalifikācija, kas atbilst C vai </w:t>
      </w:r>
      <w:proofErr w:type="spellStart"/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Cz</w:t>
      </w:r>
      <w:proofErr w:type="spellEnd"/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 elektrodrošības grupai;</w:t>
      </w:r>
    </w:p>
    <w:p w14:paraId="3CE62569" w14:textId="77777777" w:rsidR="00C50C0A" w:rsidRPr="00C50C0A" w:rsidRDefault="00C50C0A" w:rsidP="00C50C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Dokumenta kopija, kas dod tiesības strādāt ar cilvēku celšanai paredzēto pacēlāju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643606C2" w14:textId="744F349F" w:rsidR="00C50C0A" w:rsidRPr="00C50C0A" w:rsidRDefault="00873D60" w:rsidP="00873D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Pieredze:</w:t>
      </w: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1555"/>
        <w:gridCol w:w="5582"/>
        <w:gridCol w:w="2469"/>
      </w:tblGrid>
      <w:tr w:rsidR="00C50C0A" w:rsidRPr="00C50C0A" w14:paraId="3296B395" w14:textId="77777777" w:rsidTr="00516EA3">
        <w:tc>
          <w:tcPr>
            <w:tcW w:w="1555" w:type="dxa"/>
          </w:tcPr>
          <w:p w14:paraId="0A184A0A" w14:textId="00ABAED4" w:rsidR="00516EA3" w:rsidRDefault="00C50C0A" w:rsidP="00873D60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 w:rsidRPr="00C50C0A">
              <w:rPr>
                <w:iCs/>
                <w:color w:val="000000"/>
                <w:sz w:val="24"/>
                <w:szCs w:val="24"/>
              </w:rPr>
              <w:t>Pasūtītāj</w:t>
            </w:r>
            <w:r w:rsidR="00516EA3">
              <w:rPr>
                <w:iCs/>
                <w:color w:val="000000"/>
                <w:sz w:val="24"/>
                <w:szCs w:val="24"/>
              </w:rPr>
              <w:t>a</w:t>
            </w:r>
          </w:p>
          <w:p w14:paraId="07AE239C" w14:textId="6DE52062" w:rsidR="00C50C0A" w:rsidRPr="00C50C0A" w:rsidRDefault="00516EA3" w:rsidP="00873D60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5582" w:type="dxa"/>
          </w:tcPr>
          <w:p w14:paraId="73EA205D" w14:textId="78C77FEA" w:rsidR="00C50C0A" w:rsidRPr="009F2B1E" w:rsidRDefault="00C50C0A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2B1E">
              <w:rPr>
                <w:sz w:val="24"/>
                <w:szCs w:val="24"/>
              </w:rPr>
              <w:t>Sniegtā pakalpojuma apraksts</w:t>
            </w:r>
            <w:r w:rsidR="003A2B9D" w:rsidRPr="009F2B1E">
              <w:rPr>
                <w:sz w:val="24"/>
                <w:szCs w:val="24"/>
              </w:rPr>
              <w:t xml:space="preserve">, kam pievienojams </w:t>
            </w:r>
            <w:r w:rsidR="002423B9" w:rsidRPr="009F2B1E">
              <w:rPr>
                <w:sz w:val="24"/>
                <w:szCs w:val="24"/>
              </w:rPr>
              <w:t>Speciālista</w:t>
            </w:r>
            <w:r w:rsidR="00873D60" w:rsidRPr="009F2B1E">
              <w:rPr>
                <w:sz w:val="24"/>
                <w:szCs w:val="24"/>
              </w:rPr>
              <w:t xml:space="preserve"> parakstīts </w:t>
            </w:r>
            <w:r w:rsidR="00516EA3" w:rsidRPr="009F2B1E">
              <w:rPr>
                <w:sz w:val="24"/>
                <w:szCs w:val="24"/>
              </w:rPr>
              <w:t>apliecinājums par</w:t>
            </w:r>
            <w:r w:rsidRPr="009F2B1E">
              <w:rPr>
                <w:sz w:val="24"/>
                <w:szCs w:val="24"/>
              </w:rPr>
              <w:t xml:space="preserve"> speciālista pieredz</w:t>
            </w:r>
            <w:r w:rsidR="00516EA3" w:rsidRPr="009F2B1E">
              <w:rPr>
                <w:sz w:val="24"/>
                <w:szCs w:val="24"/>
              </w:rPr>
              <w:t>i</w:t>
            </w:r>
            <w:r w:rsidRPr="009F2B1E">
              <w:rPr>
                <w:sz w:val="24"/>
                <w:szCs w:val="24"/>
              </w:rPr>
              <w:t xml:space="preserve"> iepriekšējo 3 (trīs) gadu laikā (2022., 2023., 2024. un 2025. gadā līdz piedāvājuma iesniegšanas brīdim) </w:t>
            </w:r>
            <w:proofErr w:type="spellStart"/>
            <w:r w:rsidRPr="009F2B1E">
              <w:rPr>
                <w:sz w:val="24"/>
                <w:szCs w:val="24"/>
              </w:rPr>
              <w:t>ārtelpu</w:t>
            </w:r>
            <w:proofErr w:type="spellEnd"/>
            <w:r w:rsidRPr="009F2B1E">
              <w:rPr>
                <w:sz w:val="24"/>
                <w:szCs w:val="24"/>
              </w:rPr>
              <w:t xml:space="preserve"> apgaismojuma ierīču apkalpošanā.</w:t>
            </w:r>
          </w:p>
          <w:p w14:paraId="4224ED0F" w14:textId="77777777" w:rsidR="002423B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Papildus!!!</w:t>
            </w:r>
          </w:p>
          <w:p w14:paraId="087F4DEB" w14:textId="24A38589" w:rsidR="002423B9" w:rsidRPr="002423B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4"/>
                <w:szCs w:val="24"/>
              </w:rPr>
            </w:pPr>
            <w:r w:rsidRPr="009F2B1E">
              <w:rPr>
                <w:iCs/>
                <w:sz w:val="24"/>
                <w:szCs w:val="24"/>
              </w:rPr>
              <w:t>Lai apliecinātu pieredzes atbilstību nolikuma prasībām, papildus jāiesniedz dokumenti, kas apliecina speciālista pozitīvo pieredzi minēto darbu veikšanā (piemēram, līguma, darbu pieņemšanas-nodošanas akta kopija</w:t>
            </w:r>
            <w:r w:rsidR="009F2B1E" w:rsidRPr="009F2B1E">
              <w:rPr>
                <w:iCs/>
                <w:sz w:val="24"/>
                <w:szCs w:val="24"/>
              </w:rPr>
              <w:t>,</w:t>
            </w:r>
            <w:r w:rsidR="009F2B1E" w:rsidRPr="009F2B1E">
              <w:t xml:space="preserve"> </w:t>
            </w:r>
            <w:r w:rsidR="009F2B1E" w:rsidRPr="009F2B1E">
              <w:rPr>
                <w:iCs/>
                <w:sz w:val="24"/>
                <w:szCs w:val="24"/>
              </w:rPr>
              <w:t>norādītā klienta pozitīva atsauksme</w:t>
            </w:r>
            <w:r w:rsidRPr="009F2B1E">
              <w:rPr>
                <w:iCs/>
                <w:sz w:val="24"/>
                <w:szCs w:val="24"/>
              </w:rPr>
              <w:t xml:space="preserve"> vai citi dokumenti).</w:t>
            </w:r>
          </w:p>
        </w:tc>
        <w:tc>
          <w:tcPr>
            <w:tcW w:w="2469" w:type="dxa"/>
          </w:tcPr>
          <w:p w14:paraId="16DCE054" w14:textId="0216547E" w:rsidR="00C50C0A" w:rsidRPr="00C50C0A" w:rsidRDefault="00F43399" w:rsidP="00873D6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kalpojuma</w:t>
            </w:r>
            <w:r w:rsidR="00C50C0A" w:rsidRPr="00C50C0A">
              <w:rPr>
                <w:sz w:val="24"/>
                <w:szCs w:val="24"/>
              </w:rPr>
              <w:t xml:space="preserve"> periods</w:t>
            </w:r>
          </w:p>
        </w:tc>
      </w:tr>
      <w:tr w:rsidR="00C50C0A" w:rsidRPr="00C50C0A" w14:paraId="6AE5F84B" w14:textId="77777777" w:rsidTr="00516EA3">
        <w:tc>
          <w:tcPr>
            <w:tcW w:w="1555" w:type="dxa"/>
          </w:tcPr>
          <w:p w14:paraId="5A743664" w14:textId="77777777" w:rsidR="00C50C0A" w:rsidRPr="00C50C0A" w:rsidRDefault="00C50C0A" w:rsidP="00C50C0A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</w:tcPr>
          <w:p w14:paraId="37577D4F" w14:textId="77777777" w:rsidR="00C50C0A" w:rsidRPr="00C50C0A" w:rsidRDefault="00C50C0A" w:rsidP="00C50C0A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26F1784" w14:textId="77777777" w:rsidR="00C50C0A" w:rsidRPr="00C50C0A" w:rsidRDefault="00C50C0A" w:rsidP="00C50C0A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373512E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9FE15F8" w14:textId="292710CE" w:rsidR="00C50C0A" w:rsidRPr="00C50C0A" w:rsidRDefault="00A96218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Iepirkuma</w:t>
      </w:r>
      <w:r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a priekšmeta 3.daļa</w:t>
      </w:r>
      <w:r w:rsidR="00C50C0A" w:rsidRPr="00C50C0A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 (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7.2.3.apakšpunkts):</w:t>
      </w:r>
    </w:p>
    <w:p w14:paraId="339DB724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487B712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Speciālists _______________________(vārds, uzvārds) </w:t>
      </w:r>
    </w:p>
    <w:p w14:paraId="258702F6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7894D8A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Kvalifikācija: (pievienota dokumenta kopija).</w:t>
      </w:r>
    </w:p>
    <w:p w14:paraId="79708D7B" w14:textId="77777777" w:rsidR="00C50C0A" w:rsidRPr="00C50C0A" w:rsidRDefault="00C50C0A" w:rsidP="00C50C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Kvalifikācija, kas atbilst C vai Cz elektrodrošības grupai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;</w:t>
      </w:r>
    </w:p>
    <w:p w14:paraId="6DF0AC87" w14:textId="77777777" w:rsidR="00C50C0A" w:rsidRDefault="00C50C0A" w:rsidP="00C50C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Dokumenta kopija, kas dod tiesības strādāt ar cilvēku celšanai paredzēto pacēlāju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7D861614" w14:textId="1DA2AFB9" w:rsidR="00873D60" w:rsidRDefault="00873D60" w:rsidP="00873D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Pieredze:</w:t>
      </w: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1555"/>
        <w:gridCol w:w="5582"/>
        <w:gridCol w:w="2469"/>
      </w:tblGrid>
      <w:tr w:rsidR="00873D60" w:rsidRPr="00C50C0A" w14:paraId="4515EE86" w14:textId="77777777" w:rsidTr="00521B33">
        <w:tc>
          <w:tcPr>
            <w:tcW w:w="1555" w:type="dxa"/>
          </w:tcPr>
          <w:p w14:paraId="561670BC" w14:textId="77777777" w:rsidR="00873D60" w:rsidRDefault="00873D60" w:rsidP="00521B33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 w:rsidRPr="00C50C0A">
              <w:rPr>
                <w:iCs/>
                <w:color w:val="000000"/>
                <w:sz w:val="24"/>
                <w:szCs w:val="24"/>
              </w:rPr>
              <w:t>Pasūtītāj</w:t>
            </w:r>
            <w:r>
              <w:rPr>
                <w:iCs/>
                <w:color w:val="000000"/>
                <w:sz w:val="24"/>
                <w:szCs w:val="24"/>
              </w:rPr>
              <w:t>a</w:t>
            </w:r>
          </w:p>
          <w:p w14:paraId="35EFD24F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5582" w:type="dxa"/>
          </w:tcPr>
          <w:p w14:paraId="415345AA" w14:textId="77777777" w:rsidR="002423B9" w:rsidRPr="009F2B1E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2B1E">
              <w:rPr>
                <w:sz w:val="24"/>
                <w:szCs w:val="24"/>
              </w:rPr>
              <w:t xml:space="preserve">Sniegtā pakalpojuma apraksts, kam pievienojams Speciālista parakstīts apliecinājums par speciālista pieredzi iepriekšējo 3 (trīs) gadu laikā (2022., 2023., 2024. un 2025. gadā līdz piedāvājuma iesniegšanas brīdim) </w:t>
            </w:r>
            <w:proofErr w:type="spellStart"/>
            <w:r w:rsidRPr="009F2B1E">
              <w:rPr>
                <w:sz w:val="24"/>
                <w:szCs w:val="24"/>
              </w:rPr>
              <w:t>ārtelpu</w:t>
            </w:r>
            <w:proofErr w:type="spellEnd"/>
            <w:r w:rsidRPr="009F2B1E">
              <w:rPr>
                <w:sz w:val="24"/>
                <w:szCs w:val="24"/>
              </w:rPr>
              <w:t xml:space="preserve"> apgaismojuma ierīču apkalpošanā.</w:t>
            </w:r>
          </w:p>
          <w:p w14:paraId="16A136B5" w14:textId="77777777" w:rsidR="002423B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Papildus!!!</w:t>
            </w:r>
          </w:p>
          <w:p w14:paraId="4C63FDC2" w14:textId="038FC668" w:rsidR="00873D60" w:rsidRPr="00C50C0A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9F2B1E">
              <w:rPr>
                <w:iCs/>
                <w:sz w:val="24"/>
                <w:szCs w:val="24"/>
              </w:rPr>
              <w:t xml:space="preserve">Lai apliecinātu pieredzes atbilstību nolikuma prasībām, papildus jāiesniedz dokumenti, kas apliecina speciālista </w:t>
            </w:r>
            <w:r w:rsidRPr="009F2B1E">
              <w:rPr>
                <w:iCs/>
                <w:sz w:val="24"/>
                <w:szCs w:val="24"/>
              </w:rPr>
              <w:lastRenderedPageBreak/>
              <w:t>pozitīvo pieredzi minēto darbu veikšanā (piemēram, līguma, darbu pieņemšanas-nodošanas akta kopija</w:t>
            </w:r>
            <w:r w:rsidR="009F2B1E" w:rsidRPr="009F2B1E">
              <w:rPr>
                <w:iCs/>
                <w:sz w:val="24"/>
                <w:szCs w:val="24"/>
              </w:rPr>
              <w:t xml:space="preserve">, </w:t>
            </w:r>
            <w:r w:rsidR="009F2B1E" w:rsidRPr="009F2B1E">
              <w:rPr>
                <w:iCs/>
                <w:sz w:val="24"/>
                <w:szCs w:val="24"/>
              </w:rPr>
              <w:t>norādītā klienta pozitīva atsauksme</w:t>
            </w:r>
            <w:r w:rsidRPr="009F2B1E">
              <w:rPr>
                <w:iCs/>
                <w:sz w:val="24"/>
                <w:szCs w:val="24"/>
              </w:rPr>
              <w:t xml:space="preserve"> vai citi dokumenti).</w:t>
            </w:r>
          </w:p>
        </w:tc>
        <w:tc>
          <w:tcPr>
            <w:tcW w:w="2469" w:type="dxa"/>
          </w:tcPr>
          <w:p w14:paraId="330AEC3F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kalpojuma</w:t>
            </w:r>
            <w:r w:rsidRPr="00C50C0A">
              <w:rPr>
                <w:sz w:val="24"/>
                <w:szCs w:val="24"/>
              </w:rPr>
              <w:t xml:space="preserve"> periods</w:t>
            </w:r>
          </w:p>
        </w:tc>
      </w:tr>
      <w:tr w:rsidR="00873D60" w:rsidRPr="00C50C0A" w14:paraId="2B5AA61B" w14:textId="77777777" w:rsidTr="00521B33">
        <w:tc>
          <w:tcPr>
            <w:tcW w:w="1555" w:type="dxa"/>
          </w:tcPr>
          <w:p w14:paraId="756C6903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</w:tcPr>
          <w:p w14:paraId="5B058C3A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EE17BE3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3C959D20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52B9A805" w14:textId="08876391" w:rsidR="00C50C0A" w:rsidRPr="00C50C0A" w:rsidRDefault="00A96218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Iepirkuma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priekšmeta 4.daļa</w:t>
      </w:r>
      <w:r w:rsidR="00C50C0A" w:rsidRPr="00C50C0A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 (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7.2.3.apakšpunkts):</w:t>
      </w:r>
    </w:p>
    <w:p w14:paraId="376FA806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518DD0B6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Speciālists _______________________(vārds, uzvārds) </w:t>
      </w:r>
    </w:p>
    <w:p w14:paraId="488CAA7C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5775451E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Kvalifikācija: (pievienota dokumenta kopija);</w:t>
      </w:r>
    </w:p>
    <w:p w14:paraId="48E96338" w14:textId="77777777" w:rsidR="00C50C0A" w:rsidRPr="00C50C0A" w:rsidRDefault="00C50C0A" w:rsidP="00C50C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Kvalifikācija, kas atbilst C vai Cz elektrodrošības grupai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;</w:t>
      </w:r>
    </w:p>
    <w:p w14:paraId="3C903495" w14:textId="77777777" w:rsidR="00C50C0A" w:rsidRPr="00C50C0A" w:rsidRDefault="00C50C0A" w:rsidP="00C50C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Dokumenta kopija, kas dod tiesības strādāt ar cilvēku celšanai paredzēto pacēlāju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033E1EC9" w14:textId="77777777" w:rsid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br/>
        <w:t>Pieredze:</w:t>
      </w: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1555"/>
        <w:gridCol w:w="5582"/>
        <w:gridCol w:w="2469"/>
      </w:tblGrid>
      <w:tr w:rsidR="00873D60" w:rsidRPr="00C50C0A" w14:paraId="2ABEEF7D" w14:textId="77777777" w:rsidTr="00521B33">
        <w:tc>
          <w:tcPr>
            <w:tcW w:w="1555" w:type="dxa"/>
          </w:tcPr>
          <w:p w14:paraId="50364075" w14:textId="77777777" w:rsidR="00873D60" w:rsidRDefault="00873D60" w:rsidP="00521B33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bookmarkStart w:id="0" w:name="_Hlk200616809"/>
            <w:r w:rsidRPr="00C50C0A">
              <w:rPr>
                <w:iCs/>
                <w:color w:val="000000"/>
                <w:sz w:val="24"/>
                <w:szCs w:val="24"/>
              </w:rPr>
              <w:t>Pasūtītāj</w:t>
            </w:r>
            <w:r>
              <w:rPr>
                <w:iCs/>
                <w:color w:val="000000"/>
                <w:sz w:val="24"/>
                <w:szCs w:val="24"/>
              </w:rPr>
              <w:t>a</w:t>
            </w:r>
          </w:p>
          <w:p w14:paraId="4C53B719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5582" w:type="dxa"/>
          </w:tcPr>
          <w:p w14:paraId="5F4E92E6" w14:textId="77777777" w:rsidR="002423B9" w:rsidRPr="00870DE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0DE9">
              <w:rPr>
                <w:sz w:val="24"/>
                <w:szCs w:val="24"/>
              </w:rPr>
              <w:t xml:space="preserve">Sniegtā pakalpojuma apraksts, kam pievienojams Speciālista parakstīts apliecinājums par speciālista pieredzi iepriekšējo 3 (trīs) gadu laikā (2022., 2023., 2024. un 2025. gadā līdz piedāvājuma iesniegšanas brīdim) </w:t>
            </w:r>
            <w:proofErr w:type="spellStart"/>
            <w:r w:rsidRPr="00870DE9">
              <w:rPr>
                <w:sz w:val="24"/>
                <w:szCs w:val="24"/>
              </w:rPr>
              <w:t>ārtelpu</w:t>
            </w:r>
            <w:proofErr w:type="spellEnd"/>
            <w:r w:rsidRPr="00870DE9">
              <w:rPr>
                <w:sz w:val="24"/>
                <w:szCs w:val="24"/>
              </w:rPr>
              <w:t xml:space="preserve"> apgaismojuma ierīču apkalpošanā.</w:t>
            </w:r>
          </w:p>
          <w:p w14:paraId="47DF94FB" w14:textId="77777777" w:rsidR="002423B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Papildus!!!</w:t>
            </w:r>
          </w:p>
          <w:p w14:paraId="42A417D1" w14:textId="010D3297" w:rsidR="00873D60" w:rsidRPr="00C50C0A" w:rsidRDefault="002423B9" w:rsidP="002423B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70DE9">
              <w:rPr>
                <w:iCs/>
                <w:sz w:val="24"/>
                <w:szCs w:val="24"/>
              </w:rPr>
              <w:t>Lai apliecinātu pieredzes atbilstību nolikuma prasībām, papildus jāiesniedz dokumenti, kas apliecina speciālista pozitīvo pieredzi minēto darbu veikšanā (piemēram, līguma, darbu pieņemšanas-nodošanas akta kopija</w:t>
            </w:r>
            <w:r w:rsidR="00870DE9" w:rsidRPr="00870DE9">
              <w:rPr>
                <w:iCs/>
                <w:sz w:val="24"/>
                <w:szCs w:val="24"/>
              </w:rPr>
              <w:t>,</w:t>
            </w:r>
            <w:r w:rsidR="00870DE9" w:rsidRPr="00870DE9">
              <w:t xml:space="preserve"> </w:t>
            </w:r>
            <w:r w:rsidR="00870DE9" w:rsidRPr="00870DE9">
              <w:rPr>
                <w:iCs/>
                <w:sz w:val="24"/>
                <w:szCs w:val="24"/>
              </w:rPr>
              <w:t>norādītā klienta pozitīva atsauksme</w:t>
            </w:r>
            <w:r w:rsidRPr="00870DE9">
              <w:rPr>
                <w:iCs/>
                <w:sz w:val="24"/>
                <w:szCs w:val="24"/>
              </w:rPr>
              <w:t xml:space="preserve"> vai citi dokumenti).</w:t>
            </w:r>
          </w:p>
        </w:tc>
        <w:tc>
          <w:tcPr>
            <w:tcW w:w="2469" w:type="dxa"/>
          </w:tcPr>
          <w:p w14:paraId="2C328FAF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kalpojuma</w:t>
            </w:r>
            <w:r w:rsidRPr="00C50C0A">
              <w:rPr>
                <w:sz w:val="24"/>
                <w:szCs w:val="24"/>
              </w:rPr>
              <w:t xml:space="preserve"> periods</w:t>
            </w:r>
          </w:p>
        </w:tc>
      </w:tr>
      <w:tr w:rsidR="00873D60" w:rsidRPr="00C50C0A" w14:paraId="67DEA245" w14:textId="77777777" w:rsidTr="00521B33">
        <w:tc>
          <w:tcPr>
            <w:tcW w:w="1555" w:type="dxa"/>
          </w:tcPr>
          <w:p w14:paraId="79F649C0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</w:tcPr>
          <w:p w14:paraId="7878458E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9114DB3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2D87D36E" w14:textId="77777777" w:rsidR="00873D60" w:rsidRDefault="00873D60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</w:pPr>
    </w:p>
    <w:p w14:paraId="293AED18" w14:textId="63040D87" w:rsidR="00C50C0A" w:rsidRPr="00C50C0A" w:rsidRDefault="00A96218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Iepirkuma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 xml:space="preserve"> priekšmeta 5.daļa</w:t>
      </w:r>
      <w:r w:rsidR="00C50C0A" w:rsidRPr="00C50C0A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 (</w:t>
      </w:r>
      <w:r w:rsidR="00C50C0A" w:rsidRPr="00C50C0A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4"/>
          <w:szCs w:val="24"/>
          <w:lang w:eastAsia="lv-LV"/>
          <w14:ligatures w14:val="none"/>
        </w:rPr>
        <w:t>7.2.3.apakšpunkts):</w:t>
      </w:r>
    </w:p>
    <w:p w14:paraId="54A68B55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143C1F03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 xml:space="preserve">Speciālists _______________________(vārds, uzvārds) </w:t>
      </w:r>
    </w:p>
    <w:p w14:paraId="617E757A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4B6DBCC9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Kvalifikācija: (pievienota dokumenta kopija);</w:t>
      </w:r>
    </w:p>
    <w:p w14:paraId="4BF04156" w14:textId="77777777" w:rsidR="00C50C0A" w:rsidRPr="00C50C0A" w:rsidRDefault="00C50C0A" w:rsidP="00C50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Kvalifikācija, kas atbilst C vai Cz elektrodrošības grupai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;</w:t>
      </w:r>
    </w:p>
    <w:p w14:paraId="5B0763AC" w14:textId="77777777" w:rsidR="00C50C0A" w:rsidRPr="00C50C0A" w:rsidRDefault="00C50C0A" w:rsidP="00C50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t>Dokumenta kopija, kas dod tiesības strādāt ar cilvēku celšanai paredzēto pacēlāju</w:t>
      </w: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t>.</w:t>
      </w:r>
    </w:p>
    <w:p w14:paraId="458798BF" w14:textId="77777777" w:rsid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  <w:br/>
        <w:t>Pieredze:</w:t>
      </w:r>
    </w:p>
    <w:tbl>
      <w:tblPr>
        <w:tblStyle w:val="Reatabula"/>
        <w:tblW w:w="9606" w:type="dxa"/>
        <w:tblLook w:val="04A0" w:firstRow="1" w:lastRow="0" w:firstColumn="1" w:lastColumn="0" w:noHBand="0" w:noVBand="1"/>
      </w:tblPr>
      <w:tblGrid>
        <w:gridCol w:w="1555"/>
        <w:gridCol w:w="5582"/>
        <w:gridCol w:w="2469"/>
      </w:tblGrid>
      <w:tr w:rsidR="00873D60" w:rsidRPr="00C50C0A" w14:paraId="7BF4B0E5" w14:textId="77777777" w:rsidTr="00521B33">
        <w:tc>
          <w:tcPr>
            <w:tcW w:w="1555" w:type="dxa"/>
          </w:tcPr>
          <w:p w14:paraId="44D168EB" w14:textId="77777777" w:rsidR="00873D60" w:rsidRDefault="00873D60" w:rsidP="00521B33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 w:rsidRPr="00C50C0A">
              <w:rPr>
                <w:iCs/>
                <w:color w:val="000000"/>
                <w:sz w:val="24"/>
                <w:szCs w:val="24"/>
              </w:rPr>
              <w:t>Pasūtītāj</w:t>
            </w:r>
            <w:r>
              <w:rPr>
                <w:iCs/>
                <w:color w:val="000000"/>
                <w:sz w:val="24"/>
                <w:szCs w:val="24"/>
              </w:rPr>
              <w:t>a</w:t>
            </w:r>
          </w:p>
          <w:p w14:paraId="30B2CA27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 w:hanging="1134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5582" w:type="dxa"/>
          </w:tcPr>
          <w:p w14:paraId="6513FC5F" w14:textId="77777777" w:rsidR="00873D60" w:rsidRPr="00870DE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0DE9">
              <w:rPr>
                <w:sz w:val="24"/>
                <w:szCs w:val="24"/>
              </w:rPr>
              <w:t xml:space="preserve">Sniegtā pakalpojuma apraksts, kam pievienojams Speciālista parakstīts apliecinājums par speciālista pieredzi iepriekšējo 3 (trīs) gadu laikā (2022., 2023., 2024. un 2025. gadā līdz piedāvājuma iesniegšanas brīdim) </w:t>
            </w:r>
            <w:proofErr w:type="spellStart"/>
            <w:r w:rsidRPr="00870DE9">
              <w:rPr>
                <w:sz w:val="24"/>
                <w:szCs w:val="24"/>
              </w:rPr>
              <w:t>ārtelpu</w:t>
            </w:r>
            <w:proofErr w:type="spellEnd"/>
            <w:r w:rsidRPr="00870DE9">
              <w:rPr>
                <w:sz w:val="24"/>
                <w:szCs w:val="24"/>
              </w:rPr>
              <w:t xml:space="preserve"> apgaismojuma ierīču apkalpošanā.</w:t>
            </w:r>
          </w:p>
          <w:p w14:paraId="4AC5BD8D" w14:textId="77777777" w:rsidR="002423B9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color w:val="FF0000"/>
                <w:sz w:val="24"/>
                <w:szCs w:val="24"/>
              </w:rPr>
              <w:t>Papildus!!!</w:t>
            </w:r>
          </w:p>
          <w:p w14:paraId="5601F848" w14:textId="71D5C6F6" w:rsidR="002423B9" w:rsidRPr="00C50C0A" w:rsidRDefault="002423B9" w:rsidP="002423B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870DE9">
              <w:rPr>
                <w:iCs/>
                <w:sz w:val="24"/>
                <w:szCs w:val="24"/>
              </w:rPr>
              <w:t>Lai apliecinātu pieredzes atbilstību nolikuma prasībām, papildus jāiesniedz dokumenti, kas apliecina speciālista pozitīvo pieredzi minēto darbu veikšanā (piemēram, līguma, darbu pieņemšanas-nodošanas akta kopija</w:t>
            </w:r>
            <w:r w:rsidR="00870DE9">
              <w:rPr>
                <w:iCs/>
                <w:sz w:val="24"/>
                <w:szCs w:val="24"/>
              </w:rPr>
              <w:t xml:space="preserve">, norādītā klienta pozitīva atsauksme </w:t>
            </w:r>
            <w:r w:rsidRPr="00870DE9">
              <w:rPr>
                <w:iCs/>
                <w:sz w:val="24"/>
                <w:szCs w:val="24"/>
              </w:rPr>
              <w:t>vai citi dokumenti).</w:t>
            </w:r>
          </w:p>
        </w:tc>
        <w:tc>
          <w:tcPr>
            <w:tcW w:w="2469" w:type="dxa"/>
          </w:tcPr>
          <w:p w14:paraId="249ED240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akalpojuma</w:t>
            </w:r>
            <w:r w:rsidRPr="00C50C0A">
              <w:rPr>
                <w:sz w:val="24"/>
                <w:szCs w:val="24"/>
              </w:rPr>
              <w:t xml:space="preserve"> periods</w:t>
            </w:r>
          </w:p>
        </w:tc>
      </w:tr>
      <w:tr w:rsidR="00873D60" w:rsidRPr="00C50C0A" w14:paraId="37E496F2" w14:textId="77777777" w:rsidTr="00521B33">
        <w:tc>
          <w:tcPr>
            <w:tcW w:w="1555" w:type="dxa"/>
          </w:tcPr>
          <w:p w14:paraId="7533449D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</w:tcPr>
          <w:p w14:paraId="4ADC2BF4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B8EFF49" w14:textId="77777777" w:rsidR="00873D60" w:rsidRPr="00C50C0A" w:rsidRDefault="00873D60" w:rsidP="00521B33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7C74EC0" w14:textId="77777777" w:rsidR="00873D60" w:rsidRPr="00C50C0A" w:rsidRDefault="00873D60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lv-LV"/>
          <w14:ligatures w14:val="none"/>
        </w:rPr>
      </w:pPr>
    </w:p>
    <w:bookmarkEnd w:id="0"/>
    <w:p w14:paraId="108D1F35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highlight w:val="yellow"/>
          <w:lang w:eastAsia="lv-LV"/>
          <w14:ligatures w14:val="none"/>
        </w:rPr>
      </w:pPr>
    </w:p>
    <w:p w14:paraId="10F2DF0B" w14:textId="77777777" w:rsidR="00C50C0A" w:rsidRPr="00C50C0A" w:rsidRDefault="00C50C0A" w:rsidP="00C50C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t>Pievienotas kvalifikāciju apliecinošu dokumentu kopijas;</w:t>
      </w:r>
    </w:p>
    <w:p w14:paraId="5063519B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</w:pPr>
    </w:p>
    <w:p w14:paraId="0D3E9262" w14:textId="049E751A" w:rsidR="00C50C0A" w:rsidRPr="00C50C0A" w:rsidRDefault="00C50C0A" w:rsidP="00C50C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t xml:space="preserve">Pievienots speciālista pašrocīgi vai ar e-parakstu parakstīts apliecinājums par </w:t>
      </w:r>
      <w:r w:rsidRPr="00C50C0A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lastRenderedPageBreak/>
        <w:t>dalību līguma izpildē</w:t>
      </w:r>
      <w:r w:rsidR="00A96218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t xml:space="preserve"> (Nolikuma </w:t>
      </w:r>
      <w:r w:rsidR="00870DE9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t>5</w:t>
      </w:r>
      <w:r w:rsidR="00A96218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t>.pielikums)</w:t>
      </w:r>
      <w:r w:rsidRPr="00C50C0A"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  <w:t>.</w:t>
      </w:r>
    </w:p>
    <w:p w14:paraId="348282BC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kern w:val="0"/>
          <w:sz w:val="24"/>
          <w:szCs w:val="24"/>
          <w:lang w:eastAsia="lv-LV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</w:tblGrid>
      <w:tr w:rsidR="00C50C0A" w:rsidRPr="00C50C0A" w14:paraId="1E2D7FFB" w14:textId="77777777" w:rsidTr="00E4211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E2491" w14:textId="77777777" w:rsidR="00C50C0A" w:rsidRPr="00C50C0A" w:rsidRDefault="00C50C0A" w:rsidP="00C50C0A">
            <w:pPr>
              <w:spacing w:after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50C0A" w:rsidRPr="00C50C0A" w14:paraId="00C589AB" w14:textId="77777777" w:rsidTr="00E4211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38797" w14:textId="77777777" w:rsidR="00C50C0A" w:rsidRPr="00C50C0A" w:rsidRDefault="00C50C0A" w:rsidP="00C50C0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C50C0A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Pretendenta likumiskā vai pilnvarotā pārstāvja amats, vārds, uzvārds un paraksts* un datums*</w:t>
            </w:r>
          </w:p>
        </w:tc>
      </w:tr>
    </w:tbl>
    <w:p w14:paraId="353F287C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5300DBD6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lv-LV"/>
          <w14:ligatures w14:val="none"/>
        </w:rPr>
      </w:pPr>
    </w:p>
    <w:p w14:paraId="62FE8E53" w14:textId="77777777" w:rsidR="00C50C0A" w:rsidRPr="00C50C0A" w:rsidRDefault="00C50C0A" w:rsidP="00C50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</w:pPr>
      <w:r w:rsidRPr="00C50C0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lv-LV"/>
          <w14:ligatures w14:val="none"/>
        </w:rPr>
        <w:t>*Rekvizītus “paraksts” un “datums” neaizpilda, ja dokuments parakstīts elektroniski ar drošu elektronisko parakstu un satur laika zīmogu</w:t>
      </w:r>
    </w:p>
    <w:p w14:paraId="5AA6E5C2" w14:textId="7CD6EF97" w:rsidR="00191B14" w:rsidRPr="00C50C0A" w:rsidRDefault="00191B14" w:rsidP="00C50C0A">
      <w:pPr>
        <w:rPr>
          <w:rFonts w:ascii="Times New Roman" w:hAnsi="Times New Roman" w:cs="Times New Roman"/>
          <w:sz w:val="24"/>
          <w:szCs w:val="24"/>
        </w:rPr>
      </w:pPr>
    </w:p>
    <w:sectPr w:rsidR="00191B14" w:rsidRPr="00C50C0A" w:rsidSect="00C50C0A">
      <w:footerReference w:type="default" r:id="rId8"/>
      <w:pgSz w:w="11906" w:h="16838"/>
      <w:pgMar w:top="851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4490" w14:textId="77777777" w:rsidR="00870DE9" w:rsidRDefault="00870DE9" w:rsidP="00870DE9">
      <w:pPr>
        <w:spacing w:after="0" w:line="240" w:lineRule="auto"/>
      </w:pPr>
      <w:r>
        <w:separator/>
      </w:r>
    </w:p>
  </w:endnote>
  <w:endnote w:type="continuationSeparator" w:id="0">
    <w:p w14:paraId="38C9F848" w14:textId="77777777" w:rsidR="00870DE9" w:rsidRDefault="00870DE9" w:rsidP="0087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7292598"/>
      <w:docPartObj>
        <w:docPartGallery w:val="Page Numbers (Bottom of Page)"/>
        <w:docPartUnique/>
      </w:docPartObj>
    </w:sdtPr>
    <w:sdtContent>
      <w:p w14:paraId="5555CBAB" w14:textId="794ED331" w:rsidR="00870DE9" w:rsidRDefault="00870DE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68A52" w14:textId="77777777" w:rsidR="00870DE9" w:rsidRDefault="00870DE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9550" w14:textId="77777777" w:rsidR="00870DE9" w:rsidRDefault="00870DE9" w:rsidP="00870DE9">
      <w:pPr>
        <w:spacing w:after="0" w:line="240" w:lineRule="auto"/>
      </w:pPr>
      <w:r>
        <w:separator/>
      </w:r>
    </w:p>
  </w:footnote>
  <w:footnote w:type="continuationSeparator" w:id="0">
    <w:p w14:paraId="3A557D61" w14:textId="77777777" w:rsidR="00870DE9" w:rsidRDefault="00870DE9" w:rsidP="0087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90C0F"/>
    <w:multiLevelType w:val="hybridMultilevel"/>
    <w:tmpl w:val="DD940A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1C1C"/>
    <w:multiLevelType w:val="hybridMultilevel"/>
    <w:tmpl w:val="DD940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4EE"/>
    <w:multiLevelType w:val="hybridMultilevel"/>
    <w:tmpl w:val="D53E572C"/>
    <w:lvl w:ilvl="0" w:tplc="8AF441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40C0"/>
    <w:multiLevelType w:val="hybridMultilevel"/>
    <w:tmpl w:val="DD940A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50EC"/>
    <w:multiLevelType w:val="hybridMultilevel"/>
    <w:tmpl w:val="A746DC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BF0"/>
    <w:multiLevelType w:val="hybridMultilevel"/>
    <w:tmpl w:val="DD940A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1248">
    <w:abstractNumId w:val="5"/>
  </w:num>
  <w:num w:numId="2" w16cid:durableId="2079748683">
    <w:abstractNumId w:val="1"/>
  </w:num>
  <w:num w:numId="3" w16cid:durableId="471102095">
    <w:abstractNumId w:val="2"/>
  </w:num>
  <w:num w:numId="4" w16cid:durableId="1617711713">
    <w:abstractNumId w:val="4"/>
  </w:num>
  <w:num w:numId="5" w16cid:durableId="508519310">
    <w:abstractNumId w:val="0"/>
  </w:num>
  <w:num w:numId="6" w16cid:durableId="60800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0A"/>
    <w:rsid w:val="00191B14"/>
    <w:rsid w:val="002423B9"/>
    <w:rsid w:val="002C370C"/>
    <w:rsid w:val="003A2B9D"/>
    <w:rsid w:val="003E0F08"/>
    <w:rsid w:val="003F2D9D"/>
    <w:rsid w:val="00516EA3"/>
    <w:rsid w:val="005F260E"/>
    <w:rsid w:val="005F29FB"/>
    <w:rsid w:val="00601E67"/>
    <w:rsid w:val="006D62A2"/>
    <w:rsid w:val="00776581"/>
    <w:rsid w:val="007F189F"/>
    <w:rsid w:val="00856532"/>
    <w:rsid w:val="00870DE9"/>
    <w:rsid w:val="00873D60"/>
    <w:rsid w:val="008A59A7"/>
    <w:rsid w:val="009F2B1E"/>
    <w:rsid w:val="00A90266"/>
    <w:rsid w:val="00A96218"/>
    <w:rsid w:val="00B457D4"/>
    <w:rsid w:val="00B740AC"/>
    <w:rsid w:val="00C50C0A"/>
    <w:rsid w:val="00CC22CA"/>
    <w:rsid w:val="00EF67A2"/>
    <w:rsid w:val="00F4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312E2"/>
  <w15:chartTrackingRefBased/>
  <w15:docId w15:val="{592AE870-F281-4FD2-A5D1-7FE9A20D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423B9"/>
  </w:style>
  <w:style w:type="paragraph" w:styleId="Virsraksts1">
    <w:name w:val="heading 1"/>
    <w:basedOn w:val="Parasts"/>
    <w:next w:val="Parasts"/>
    <w:link w:val="Virsraksts1Rakstz"/>
    <w:uiPriority w:val="9"/>
    <w:qFormat/>
    <w:rsid w:val="00C50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50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50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50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50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50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50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50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50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50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50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50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50C0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50C0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50C0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50C0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50C0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50C0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50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5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50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50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50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50C0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50C0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50C0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50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50C0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50C0A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C50C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E0F0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E0F0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E0F0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0F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0F08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70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0DE9"/>
  </w:style>
  <w:style w:type="paragraph" w:styleId="Kjene">
    <w:name w:val="footer"/>
    <w:basedOn w:val="Parasts"/>
    <w:link w:val="KjeneRakstz"/>
    <w:uiPriority w:val="99"/>
    <w:unhideWhenUsed/>
    <w:rsid w:val="00870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F51F-F62A-4523-8623-9D150A4685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2bc6c2-7514-4fdc-9d30-d67e678af931}" enabled="0" method="" siteId="{782bc6c2-7514-4fdc-9d30-d67e678af9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90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6</cp:revision>
  <dcterms:created xsi:type="dcterms:W3CDTF">2025-07-31T11:17:00Z</dcterms:created>
  <dcterms:modified xsi:type="dcterms:W3CDTF">2025-08-04T08:29:00Z</dcterms:modified>
</cp:coreProperties>
</file>